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1423924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86466">
        <w:rPr>
          <w:rFonts w:ascii="Century Gothic" w:eastAsia="Calibri" w:hAnsi="Century Gothic" w:cs="Times New Roman"/>
          <w:b/>
          <w:sz w:val="24"/>
          <w:szCs w:val="24"/>
        </w:rPr>
        <w:t>Sex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86466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86466" w:rsidRPr="00B339E5" w:rsidRDefault="00386466" w:rsidP="0038646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86466" w:rsidRPr="00B339E5" w:rsidRDefault="00386466" w:rsidP="0038646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86466" w:rsidRDefault="00386466" w:rsidP="0038646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l oficio</w:t>
      </w:r>
      <w:r>
        <w:rPr>
          <w:rFonts w:ascii="Century Gothic" w:hAnsi="Century Gothic"/>
          <w:b w:val="0"/>
          <w:sz w:val="24"/>
          <w:szCs w:val="24"/>
        </w:rPr>
        <w:t xml:space="preserve"> 236/5TCC/2023/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 al 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22/2023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386466" w:rsidRDefault="00386466" w:rsidP="0038646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1157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22/2023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; </w:t>
      </w:r>
    </w:p>
    <w:p w:rsidR="00386466" w:rsidRPr="00206050" w:rsidRDefault="00386466" w:rsidP="0038646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s de Recusación con Causa;</w:t>
      </w:r>
      <w:r w:rsidRPr="00206050">
        <w:rPr>
          <w:rFonts w:ascii="Century Gothic" w:hAnsi="Century Gothic"/>
          <w:b w:val="0"/>
          <w:sz w:val="24"/>
          <w:szCs w:val="24"/>
        </w:rPr>
        <w:t xml:space="preserve"> y</w:t>
      </w:r>
      <w:r w:rsidRPr="00206050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386466" w:rsidP="0038646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86466">
        <w:rPr>
          <w:rFonts w:ascii="Century Gothic" w:eastAsia="Calibri" w:hAnsi="Century Gothic" w:cs="Times New Roman"/>
          <w:b/>
          <w:sz w:val="24"/>
          <w:szCs w:val="24"/>
        </w:rPr>
        <w:t>VEINTIUNO</w:t>
      </w:r>
      <w:bookmarkStart w:id="0" w:name="_GoBack"/>
      <w:bookmarkEnd w:id="0"/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1423924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0768534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0768534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0768534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0768534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79634207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9634207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8988536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898853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8988536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8988536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4666397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4666397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4666397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4666397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142A-A075-432D-B8AA-F6B4296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7-04T16:59:00Z</dcterms:created>
  <dcterms:modified xsi:type="dcterms:W3CDTF">2023-07-04T16:59:00Z</dcterms:modified>
</cp:coreProperties>
</file>